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56" w:rsidRPr="00867656" w:rsidRDefault="00867656" w:rsidP="00B80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9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F2" w:rsidRDefault="00DE7BF2" w:rsidP="00C81038">
      <w:pPr>
        <w:spacing w:after="0" w:line="240" w:lineRule="auto"/>
      </w:pPr>
      <w:r>
        <w:separator/>
      </w:r>
    </w:p>
  </w:endnote>
  <w:endnote w:type="continuationSeparator" w:id="0">
    <w:p w:rsidR="00DE7BF2" w:rsidRDefault="00DE7BF2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F2" w:rsidRDefault="00DE7BF2" w:rsidP="00C81038">
      <w:pPr>
        <w:spacing w:after="0" w:line="240" w:lineRule="auto"/>
      </w:pPr>
      <w:r>
        <w:separator/>
      </w:r>
    </w:p>
  </w:footnote>
  <w:footnote w:type="continuationSeparator" w:id="0">
    <w:p w:rsidR="00DE7BF2" w:rsidRDefault="00DE7BF2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254C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1EF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80436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0F63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3E3D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E7BF2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D2840B-FCF5-4DD7-BD03-88CD28E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Пользователь Windows</cp:lastModifiedBy>
  <cp:revision>9</cp:revision>
  <cp:lastPrinted>2017-03-23T07:20:00Z</cp:lastPrinted>
  <dcterms:created xsi:type="dcterms:W3CDTF">2017-04-27T05:03:00Z</dcterms:created>
  <dcterms:modified xsi:type="dcterms:W3CDTF">2018-06-15T10:23:00Z</dcterms:modified>
</cp:coreProperties>
</file>